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0B" w:rsidRPr="004511B2" w:rsidRDefault="002B72EF" w:rsidP="00FF4754">
      <w:pPr>
        <w:jc w:val="both"/>
        <w:rPr>
          <w:rFonts w:ascii="Arial" w:hAnsi="Arial" w:cs="Arial"/>
          <w:b/>
          <w:sz w:val="28"/>
          <w:szCs w:val="28"/>
          <w:u w:val="single"/>
          <w:lang w:val="uz-Cyrl-UZ"/>
        </w:rPr>
      </w:pPr>
      <w:r w:rsidRPr="004511B2">
        <w:rPr>
          <w:rFonts w:ascii="Arial" w:hAnsi="Arial" w:cs="Arial"/>
          <w:sz w:val="32"/>
          <w:szCs w:val="32"/>
          <w:u w:val="single"/>
          <w:lang w:val="uz-Cyrl-UZ"/>
        </w:rPr>
        <w:t>Главная-</w:t>
      </w:r>
      <w:r w:rsidR="00EA31DC" w:rsidRPr="004511B2">
        <w:rPr>
          <w:rFonts w:ascii="Arial" w:hAnsi="Arial" w:cs="Arial"/>
          <w:sz w:val="28"/>
          <w:szCs w:val="28"/>
          <w:u w:val="single"/>
          <w:lang w:val="uz-Cyrl-UZ"/>
        </w:rPr>
        <w:t xml:space="preserve"> </w:t>
      </w:r>
      <w:r w:rsidRPr="004511B2">
        <w:rPr>
          <w:rFonts w:ascii="Arial" w:hAnsi="Arial" w:cs="Arial"/>
          <w:sz w:val="28"/>
          <w:szCs w:val="28"/>
          <w:u w:val="single"/>
          <w:lang w:val="uz-Cyrl-UZ"/>
        </w:rPr>
        <w:t>Информация об обществе</w:t>
      </w:r>
      <w:r w:rsidR="00E5110B" w:rsidRPr="004511B2">
        <w:rPr>
          <w:rFonts w:ascii="Arial" w:hAnsi="Arial" w:cs="Arial"/>
          <w:b/>
          <w:sz w:val="28"/>
          <w:szCs w:val="28"/>
          <w:u w:val="single"/>
          <w:lang w:val="uz-Cyrl-UZ"/>
        </w:rPr>
        <w:t xml:space="preserve"> </w:t>
      </w: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  <w:r w:rsidRPr="004511B2">
        <w:rPr>
          <w:rFonts w:ascii="Arial" w:hAnsi="Arial" w:cs="Arial"/>
          <w:sz w:val="28"/>
          <w:szCs w:val="28"/>
          <w:lang w:val="uz-Cyrl-UZ"/>
        </w:rPr>
        <w:t>Акционерная компания «Узмарказимпэкс» в форме акционерного общества была образована в 1998 году, в результате преобразования ГВТО «Узмарказимпэкс».</w:t>
      </w: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  <w:r w:rsidRPr="004511B2">
        <w:rPr>
          <w:rFonts w:ascii="Arial" w:hAnsi="Arial" w:cs="Arial"/>
          <w:sz w:val="28"/>
          <w:szCs w:val="28"/>
          <w:lang w:val="uz-Cyrl-UZ"/>
        </w:rPr>
        <w:t>В ходе своей деятельности компания была одним из основных экспортеров хлопкового волокна, произведенного в Республике Узбекистан. За время своего существования, несмотря на растущую конкуренцию на мировом хлопковом рынке, компания добилась роста объемов экспорта и реализации внутриреспубликанским потребителям хлопкового волокна.</w:t>
      </w: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  <w:r w:rsidRPr="004511B2">
        <w:rPr>
          <w:rFonts w:ascii="Arial" w:hAnsi="Arial" w:cs="Arial"/>
          <w:sz w:val="28"/>
          <w:szCs w:val="28"/>
          <w:lang w:val="uz-Cyrl-UZ"/>
        </w:rPr>
        <w:t>С целью содействия развитию экспортного потенциала республики компания ведет активную инвестиционную деятельность, путем участия в уставном фонде и владения акциями ряда компаний, предоставления целевых займов, лизинга.</w:t>
      </w: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  <w:r w:rsidRPr="004511B2">
        <w:rPr>
          <w:rFonts w:ascii="Arial" w:hAnsi="Arial" w:cs="Arial"/>
          <w:sz w:val="28"/>
          <w:szCs w:val="28"/>
          <w:lang w:val="uz-Cyrl-UZ"/>
        </w:rPr>
        <w:t>Компания самостоятельно осуществляет свою деятельность на основе хозяйственного расчета.</w:t>
      </w: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</w:p>
    <w:p w:rsidR="00D21301" w:rsidRPr="004511B2" w:rsidRDefault="00D21301" w:rsidP="00D21301">
      <w:pPr>
        <w:spacing w:after="0"/>
        <w:jc w:val="both"/>
        <w:rPr>
          <w:rFonts w:ascii="Arial" w:hAnsi="Arial" w:cs="Arial"/>
          <w:sz w:val="28"/>
          <w:szCs w:val="28"/>
          <w:lang w:val="uz-Cyrl-UZ"/>
        </w:rPr>
      </w:pPr>
      <w:r w:rsidRPr="004511B2">
        <w:rPr>
          <w:rFonts w:ascii="Arial" w:hAnsi="Arial" w:cs="Arial"/>
          <w:sz w:val="28"/>
          <w:szCs w:val="28"/>
          <w:lang w:val="uz-Cyrl-UZ"/>
        </w:rPr>
        <w:t>Владельцем контрольного пакета акций компании является АО «Узтрейд», владеющее 48,9% пакета акций. Оставшиеся 51,1% акций компании принадлежат различным компаниям, финансовым учреждениям, физическим лицам.</w:t>
      </w:r>
      <w:bookmarkStart w:id="0" w:name="_GoBack"/>
      <w:bookmarkEnd w:id="0"/>
    </w:p>
    <w:sectPr w:rsidR="00D21301" w:rsidRPr="0045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55"/>
    <w:rsid w:val="00066B53"/>
    <w:rsid w:val="000864E7"/>
    <w:rsid w:val="00096758"/>
    <w:rsid w:val="001422A7"/>
    <w:rsid w:val="001466A1"/>
    <w:rsid w:val="00163657"/>
    <w:rsid w:val="0018761D"/>
    <w:rsid w:val="002050EE"/>
    <w:rsid w:val="002246F5"/>
    <w:rsid w:val="00265AFC"/>
    <w:rsid w:val="00296A50"/>
    <w:rsid w:val="002B72EF"/>
    <w:rsid w:val="002E795E"/>
    <w:rsid w:val="0031233B"/>
    <w:rsid w:val="003A728E"/>
    <w:rsid w:val="003E183A"/>
    <w:rsid w:val="00412BC4"/>
    <w:rsid w:val="004511B2"/>
    <w:rsid w:val="00482155"/>
    <w:rsid w:val="0050562C"/>
    <w:rsid w:val="0056530E"/>
    <w:rsid w:val="00566D27"/>
    <w:rsid w:val="00586B1F"/>
    <w:rsid w:val="005A1E31"/>
    <w:rsid w:val="005E574A"/>
    <w:rsid w:val="005F18F6"/>
    <w:rsid w:val="006A1556"/>
    <w:rsid w:val="006D78EE"/>
    <w:rsid w:val="006D7DD1"/>
    <w:rsid w:val="007065BB"/>
    <w:rsid w:val="00712399"/>
    <w:rsid w:val="00714489"/>
    <w:rsid w:val="00735DAD"/>
    <w:rsid w:val="007A77A9"/>
    <w:rsid w:val="007B72B7"/>
    <w:rsid w:val="007F7E59"/>
    <w:rsid w:val="00841F9F"/>
    <w:rsid w:val="00845FBC"/>
    <w:rsid w:val="00861C9F"/>
    <w:rsid w:val="008745B2"/>
    <w:rsid w:val="008947D5"/>
    <w:rsid w:val="008E5152"/>
    <w:rsid w:val="008F2029"/>
    <w:rsid w:val="009372C5"/>
    <w:rsid w:val="00967887"/>
    <w:rsid w:val="00974915"/>
    <w:rsid w:val="009D57C1"/>
    <w:rsid w:val="009F212F"/>
    <w:rsid w:val="00A02426"/>
    <w:rsid w:val="00A328C1"/>
    <w:rsid w:val="00AB4E49"/>
    <w:rsid w:val="00AE119A"/>
    <w:rsid w:val="00AE5FDD"/>
    <w:rsid w:val="00B155B5"/>
    <w:rsid w:val="00B22A57"/>
    <w:rsid w:val="00B23F23"/>
    <w:rsid w:val="00B25108"/>
    <w:rsid w:val="00B40252"/>
    <w:rsid w:val="00B621E1"/>
    <w:rsid w:val="00B66C16"/>
    <w:rsid w:val="00BC201B"/>
    <w:rsid w:val="00BC2C51"/>
    <w:rsid w:val="00BE2986"/>
    <w:rsid w:val="00C20379"/>
    <w:rsid w:val="00C81E45"/>
    <w:rsid w:val="00D16D31"/>
    <w:rsid w:val="00D202D9"/>
    <w:rsid w:val="00D21301"/>
    <w:rsid w:val="00D31AD5"/>
    <w:rsid w:val="00D651DA"/>
    <w:rsid w:val="00D7407D"/>
    <w:rsid w:val="00DA282A"/>
    <w:rsid w:val="00DD2464"/>
    <w:rsid w:val="00E341A9"/>
    <w:rsid w:val="00E5110B"/>
    <w:rsid w:val="00EA2B85"/>
    <w:rsid w:val="00EA31DC"/>
    <w:rsid w:val="00F173D5"/>
    <w:rsid w:val="00F92C60"/>
    <w:rsid w:val="00F964B8"/>
    <w:rsid w:val="00F976BF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6BDA6-472F-498F-8640-6A0F8530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252"/>
    <w:rPr>
      <w:b/>
      <w:bCs/>
    </w:rPr>
  </w:style>
  <w:style w:type="table" w:styleId="a5">
    <w:name w:val="Table Grid"/>
    <w:basedOn w:val="a1"/>
    <w:uiPriority w:val="39"/>
    <w:rsid w:val="0086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C2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9DA3-DBE5-4BB6-891A-D02EF27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8</dc:creator>
  <cp:keywords/>
  <dc:description/>
  <cp:lastModifiedBy>Natalya Sidikhodjaeva</cp:lastModifiedBy>
  <cp:revision>3</cp:revision>
  <dcterms:created xsi:type="dcterms:W3CDTF">2023-02-07T10:51:00Z</dcterms:created>
  <dcterms:modified xsi:type="dcterms:W3CDTF">2023-02-07T10:53:00Z</dcterms:modified>
</cp:coreProperties>
</file>